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81027" w14:textId="75DF6577" w:rsidR="00B735AA" w:rsidRDefault="00B735AA">
      <w:pPr>
        <w:jc w:val="center"/>
        <w:rPr>
          <w:sz w:val="2"/>
        </w:rPr>
      </w:pPr>
    </w:p>
    <w:p w14:paraId="16448443" w14:textId="77777777" w:rsidR="005C7F0A" w:rsidRPr="00B67B6A" w:rsidRDefault="005C7F0A">
      <w:pPr>
        <w:jc w:val="center"/>
        <w:rPr>
          <w:sz w:val="2"/>
        </w:rPr>
      </w:pPr>
    </w:p>
    <w:p w14:paraId="13A0793E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0E580788" w14:textId="77777777" w:rsidR="00B735AA" w:rsidRDefault="00B735AA">
      <w:pPr>
        <w:jc w:val="center"/>
      </w:pPr>
      <w:r>
        <w:object w:dxaOrig="733" w:dyaOrig="910" w14:anchorId="7EAF9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773476585" r:id="rId9"/>
        </w:object>
      </w:r>
    </w:p>
    <w:p w14:paraId="6225B53C" w14:textId="77777777" w:rsidR="00B735AA" w:rsidRDefault="00B735AA">
      <w:pPr>
        <w:jc w:val="center"/>
        <w:rPr>
          <w:sz w:val="4"/>
          <w:szCs w:val="4"/>
        </w:rPr>
      </w:pPr>
    </w:p>
    <w:p w14:paraId="5BA6ADE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246AD229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10D34CE" w14:textId="77777777" w:rsidR="00B735AA" w:rsidRDefault="00B735AA">
      <w:pPr>
        <w:jc w:val="center"/>
        <w:rPr>
          <w:sz w:val="8"/>
          <w:szCs w:val="8"/>
        </w:rPr>
      </w:pPr>
    </w:p>
    <w:p w14:paraId="62AF885E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030F6D9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01EB3157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6D08C08" w14:textId="77777777" w:rsidR="00B735AA" w:rsidRDefault="00B735AA">
      <w:pPr>
        <w:jc w:val="center"/>
        <w:rPr>
          <w:sz w:val="26"/>
        </w:rPr>
      </w:pPr>
    </w:p>
    <w:p w14:paraId="7998ECEF" w14:textId="77777777" w:rsidR="00B735AA" w:rsidRDefault="00B735AA">
      <w:pPr>
        <w:jc w:val="center"/>
        <w:rPr>
          <w:sz w:val="26"/>
        </w:rPr>
      </w:pPr>
    </w:p>
    <w:p w14:paraId="7AC683CF" w14:textId="77777777" w:rsidR="00B735AA" w:rsidRDefault="00B735AA">
      <w:pPr>
        <w:jc w:val="center"/>
        <w:rPr>
          <w:sz w:val="26"/>
        </w:rPr>
      </w:pPr>
    </w:p>
    <w:p w14:paraId="2CBB8720" w14:textId="77777777" w:rsidR="00B735AA" w:rsidRDefault="00B735AA">
      <w:pPr>
        <w:jc w:val="center"/>
        <w:rPr>
          <w:sz w:val="26"/>
        </w:rPr>
      </w:pPr>
    </w:p>
    <w:p w14:paraId="313B91E5" w14:textId="0187CAAD" w:rsidR="00B735AA" w:rsidRDefault="0046736A" w:rsidP="0046736A">
      <w:pPr>
        <w:rPr>
          <w:sz w:val="26"/>
        </w:rPr>
      </w:pPr>
      <w:bookmarkStart w:id="0" w:name="_Hlk162863826"/>
      <w:r w:rsidRPr="0046736A">
        <w:rPr>
          <w:sz w:val="26"/>
        </w:rPr>
        <w:t>01.04.2024 № 820</w:t>
      </w:r>
    </w:p>
    <w:bookmarkEnd w:id="0"/>
    <w:p w14:paraId="5558CBAB" w14:textId="77777777" w:rsidR="00B735AA" w:rsidRDefault="00B735AA">
      <w:pPr>
        <w:jc w:val="center"/>
        <w:rPr>
          <w:sz w:val="26"/>
        </w:rPr>
      </w:pPr>
    </w:p>
    <w:p w14:paraId="4A8A31EB" w14:textId="77777777" w:rsidR="00B735AA" w:rsidRDefault="00B735AA">
      <w:pPr>
        <w:jc w:val="center"/>
        <w:rPr>
          <w:sz w:val="26"/>
        </w:rPr>
      </w:pPr>
    </w:p>
    <w:p w14:paraId="32A9D332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14:paraId="3818024D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>сервитута на земельные участки</w:t>
      </w:r>
    </w:p>
    <w:p w14:paraId="0C1D1559" w14:textId="77777777" w:rsidR="00D031E5" w:rsidRDefault="00D031E5">
      <w:pPr>
        <w:jc w:val="both"/>
        <w:rPr>
          <w:sz w:val="26"/>
        </w:rPr>
      </w:pPr>
    </w:p>
    <w:p w14:paraId="52C8B4D9" w14:textId="77777777" w:rsidR="00D23DD3" w:rsidRDefault="00D23DD3">
      <w:pPr>
        <w:jc w:val="both"/>
        <w:rPr>
          <w:sz w:val="26"/>
        </w:rPr>
      </w:pPr>
    </w:p>
    <w:p w14:paraId="78CEC78A" w14:textId="0CE83EE2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на основании ходатайства </w:t>
      </w:r>
      <w:r>
        <w:rPr>
          <w:sz w:val="26"/>
          <w:szCs w:val="26"/>
        </w:rPr>
        <w:t>общества</w:t>
      </w:r>
      <w:r w:rsidRPr="00832F8D">
        <w:rPr>
          <w:sz w:val="26"/>
          <w:szCs w:val="26"/>
        </w:rPr>
        <w:t xml:space="preserve"> </w:t>
      </w:r>
      <w:r w:rsidR="004A337D">
        <w:rPr>
          <w:sz w:val="26"/>
          <w:szCs w:val="26"/>
        </w:rPr>
        <w:t xml:space="preserve">с ограниченной ответственностью </w:t>
      </w:r>
      <w:r w:rsidRPr="00832F8D">
        <w:rPr>
          <w:sz w:val="26"/>
          <w:szCs w:val="26"/>
        </w:rPr>
        <w:t xml:space="preserve">«Газпром </w:t>
      </w:r>
      <w:r w:rsidR="004A337D">
        <w:rPr>
          <w:sz w:val="26"/>
          <w:szCs w:val="26"/>
        </w:rPr>
        <w:t>теплоэнерго</w:t>
      </w:r>
      <w:r>
        <w:rPr>
          <w:sz w:val="26"/>
          <w:szCs w:val="26"/>
        </w:rPr>
        <w:t xml:space="preserve"> Вологда</w:t>
      </w:r>
      <w:r w:rsidRPr="00832F8D">
        <w:rPr>
          <w:sz w:val="26"/>
          <w:szCs w:val="26"/>
        </w:rPr>
        <w:t xml:space="preserve">» от </w:t>
      </w:r>
      <w:r w:rsidR="004A337D">
        <w:rPr>
          <w:sz w:val="26"/>
          <w:szCs w:val="26"/>
        </w:rPr>
        <w:t>3</w:t>
      </w:r>
      <w:r w:rsidR="00D94005">
        <w:rPr>
          <w:sz w:val="26"/>
          <w:szCs w:val="26"/>
        </w:rPr>
        <w:t>1</w:t>
      </w:r>
      <w:r w:rsidRPr="00832F8D">
        <w:rPr>
          <w:sz w:val="26"/>
          <w:szCs w:val="26"/>
        </w:rPr>
        <w:t>.0</w:t>
      </w:r>
      <w:r w:rsidR="004A337D">
        <w:rPr>
          <w:sz w:val="26"/>
          <w:szCs w:val="26"/>
        </w:rPr>
        <w:t>1</w:t>
      </w:r>
      <w:r w:rsidRPr="00832F8D">
        <w:rPr>
          <w:sz w:val="26"/>
          <w:szCs w:val="26"/>
        </w:rPr>
        <w:t>.202</w:t>
      </w:r>
      <w:r w:rsidR="004A337D">
        <w:rPr>
          <w:sz w:val="26"/>
          <w:szCs w:val="26"/>
        </w:rPr>
        <w:t>4</w:t>
      </w:r>
    </w:p>
    <w:p w14:paraId="2FC9E9C0" w14:textId="77777777" w:rsidR="00F75240" w:rsidRPr="00832F8D" w:rsidRDefault="00F75240" w:rsidP="00F752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ПОСТАНОВЛЯЮ: </w:t>
      </w:r>
    </w:p>
    <w:p w14:paraId="701944E3" w14:textId="750A8203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1. Установить публичный сервитут в интересах </w:t>
      </w:r>
      <w:r w:rsidR="004A337D">
        <w:rPr>
          <w:sz w:val="26"/>
          <w:szCs w:val="26"/>
        </w:rPr>
        <w:t>общества</w:t>
      </w:r>
      <w:r w:rsidR="004A337D" w:rsidRPr="00832F8D">
        <w:rPr>
          <w:sz w:val="26"/>
          <w:szCs w:val="26"/>
        </w:rPr>
        <w:t xml:space="preserve"> </w:t>
      </w:r>
      <w:r w:rsidR="004A337D">
        <w:rPr>
          <w:sz w:val="26"/>
          <w:szCs w:val="26"/>
        </w:rPr>
        <w:t xml:space="preserve">с ограниченной ответственностью </w:t>
      </w:r>
      <w:r w:rsidR="004A337D" w:rsidRPr="00832F8D">
        <w:rPr>
          <w:sz w:val="26"/>
          <w:szCs w:val="26"/>
        </w:rPr>
        <w:t xml:space="preserve">«Газпром </w:t>
      </w:r>
      <w:r w:rsidR="004A337D">
        <w:rPr>
          <w:sz w:val="26"/>
          <w:szCs w:val="26"/>
        </w:rPr>
        <w:t>теплоэнерго Вологда</w:t>
      </w:r>
      <w:r w:rsidR="004A337D" w:rsidRPr="00832F8D">
        <w:rPr>
          <w:sz w:val="26"/>
          <w:szCs w:val="26"/>
        </w:rPr>
        <w:t>»</w:t>
      </w:r>
      <w:r w:rsidR="004A337D">
        <w:rPr>
          <w:sz w:val="26"/>
          <w:szCs w:val="26"/>
        </w:rPr>
        <w:t xml:space="preserve"> </w:t>
      </w:r>
      <w:r w:rsidRPr="00832F8D">
        <w:rPr>
          <w:sz w:val="26"/>
          <w:szCs w:val="26"/>
        </w:rPr>
        <w:t xml:space="preserve">(ИНН </w:t>
      </w:r>
      <w:r w:rsidR="004A337D">
        <w:rPr>
          <w:sz w:val="26"/>
          <w:szCs w:val="26"/>
        </w:rPr>
        <w:t>3523011161</w:t>
      </w:r>
      <w:r w:rsidRPr="00832F8D">
        <w:rPr>
          <w:sz w:val="26"/>
          <w:szCs w:val="26"/>
        </w:rPr>
        <w:t xml:space="preserve">, ОГРН </w:t>
      </w:r>
      <w:r w:rsidR="004A337D">
        <w:rPr>
          <w:sz w:val="26"/>
          <w:szCs w:val="26"/>
        </w:rPr>
        <w:t>1023502295442</w:t>
      </w:r>
      <w:r w:rsidRPr="00832F8D">
        <w:rPr>
          <w:sz w:val="26"/>
          <w:szCs w:val="26"/>
        </w:rPr>
        <w:t xml:space="preserve">) </w:t>
      </w:r>
      <w:r w:rsidR="009967A0" w:rsidRPr="001D001E">
        <w:rPr>
          <w:sz w:val="26"/>
          <w:szCs w:val="26"/>
        </w:rPr>
        <w:t>в целях эксплуатации</w:t>
      </w:r>
      <w:r w:rsidR="009967A0" w:rsidRPr="001D001E">
        <w:rPr>
          <w:spacing w:val="-50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тепловых сетей с кадастровым номером</w:t>
      </w:r>
      <w:r w:rsidR="009967A0" w:rsidRPr="001D001E">
        <w:rPr>
          <w:spacing w:val="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35:21:0000000:1620, необходимых для</w:t>
      </w:r>
      <w:r w:rsidR="009967A0" w:rsidRPr="001D001E">
        <w:rPr>
          <w:spacing w:val="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организации теплоснабжения населения</w:t>
      </w:r>
      <w:r w:rsidR="009967A0" w:rsidRPr="001D001E">
        <w:rPr>
          <w:spacing w:val="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(участок тепловой</w:t>
      </w:r>
      <w:r w:rsidR="009967A0" w:rsidRPr="001D001E">
        <w:rPr>
          <w:spacing w:val="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сети</w:t>
      </w:r>
      <w:r w:rsidR="009967A0" w:rsidRPr="001D001E">
        <w:rPr>
          <w:spacing w:val="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от К-Склад/1</w:t>
      </w:r>
      <w:r w:rsidR="009967A0" w:rsidRPr="001D001E">
        <w:rPr>
          <w:spacing w:val="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до</w:t>
      </w:r>
      <w:r w:rsidR="009967A0" w:rsidRPr="001D001E">
        <w:rPr>
          <w:spacing w:val="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зданий по пр.</w:t>
      </w:r>
      <w:r w:rsidR="009967A0" w:rsidRPr="001D001E">
        <w:rPr>
          <w:spacing w:val="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Строителей, 34,38</w:t>
      </w:r>
      <w:r w:rsidR="009967A0" w:rsidRPr="001D001E">
        <w:rPr>
          <w:spacing w:val="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и до ул.</w:t>
      </w:r>
      <w:r w:rsidR="009967A0">
        <w:rPr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Бабушкина,</w:t>
      </w:r>
      <w:r w:rsidR="009967A0" w:rsidRPr="001D001E">
        <w:rPr>
          <w:spacing w:val="-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 xml:space="preserve">27, </w:t>
      </w:r>
      <w:r w:rsidR="003C11C0">
        <w:rPr>
          <w:sz w:val="26"/>
          <w:szCs w:val="26"/>
        </w:rPr>
        <w:t xml:space="preserve">пр-д </w:t>
      </w:r>
      <w:r w:rsidR="009967A0" w:rsidRPr="001D001E">
        <w:rPr>
          <w:sz w:val="26"/>
          <w:szCs w:val="26"/>
        </w:rPr>
        <w:t>Клубный,</w:t>
      </w:r>
      <w:r w:rsidR="009967A0" w:rsidRPr="001D001E">
        <w:rPr>
          <w:spacing w:val="-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17. Инв. №</w:t>
      </w:r>
      <w:r w:rsidR="009967A0" w:rsidRPr="001D001E">
        <w:rPr>
          <w:spacing w:val="-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30981,</w:t>
      </w:r>
      <w:r w:rsidR="009967A0">
        <w:rPr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30982,</w:t>
      </w:r>
      <w:r w:rsidR="009967A0" w:rsidRPr="001D001E">
        <w:rPr>
          <w:spacing w:val="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31317,</w:t>
      </w:r>
      <w:r w:rsidR="009967A0" w:rsidRPr="001D001E">
        <w:rPr>
          <w:spacing w:val="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31325,</w:t>
      </w:r>
      <w:r w:rsidR="009967A0" w:rsidRPr="001D001E">
        <w:rPr>
          <w:spacing w:val="2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31327,</w:t>
      </w:r>
      <w:r w:rsidR="009967A0" w:rsidRPr="001D001E">
        <w:rPr>
          <w:spacing w:val="1"/>
          <w:sz w:val="26"/>
          <w:szCs w:val="26"/>
        </w:rPr>
        <w:t xml:space="preserve"> </w:t>
      </w:r>
      <w:r w:rsidR="009967A0" w:rsidRPr="001D001E">
        <w:rPr>
          <w:sz w:val="26"/>
          <w:szCs w:val="26"/>
        </w:rPr>
        <w:t>31329)</w:t>
      </w:r>
      <w:r w:rsidR="009967A0">
        <w:rPr>
          <w:sz w:val="26"/>
          <w:szCs w:val="26"/>
        </w:rPr>
        <w:t xml:space="preserve">, </w:t>
      </w:r>
      <w:r w:rsidRPr="00832F8D">
        <w:rPr>
          <w:sz w:val="26"/>
          <w:szCs w:val="26"/>
        </w:rPr>
        <w:t>в отношении:</w:t>
      </w:r>
    </w:p>
    <w:p w14:paraId="1474A603" w14:textId="68F86D6E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1. Части земельного участка с кадастровым номером 35:21:</w:t>
      </w:r>
      <w:r w:rsidR="00D94005">
        <w:rPr>
          <w:sz w:val="26"/>
          <w:szCs w:val="26"/>
        </w:rPr>
        <w:t>040101</w:t>
      </w:r>
      <w:r w:rsidR="009967A0">
        <w:rPr>
          <w:sz w:val="26"/>
          <w:szCs w:val="26"/>
        </w:rPr>
        <w:t>5</w:t>
      </w:r>
      <w:r w:rsidRPr="00832F8D">
        <w:rPr>
          <w:sz w:val="26"/>
          <w:szCs w:val="26"/>
        </w:rPr>
        <w:t>:</w:t>
      </w:r>
      <w:r w:rsidR="009967A0">
        <w:rPr>
          <w:sz w:val="26"/>
          <w:szCs w:val="26"/>
        </w:rPr>
        <w:t>145</w:t>
      </w:r>
      <w:r w:rsidRPr="00832F8D">
        <w:rPr>
          <w:sz w:val="26"/>
          <w:szCs w:val="26"/>
        </w:rPr>
        <w:t xml:space="preserve">, расположенного по адресу: </w:t>
      </w:r>
      <w:r w:rsidR="00D94005">
        <w:rPr>
          <w:bCs/>
          <w:sz w:val="26"/>
          <w:szCs w:val="26"/>
        </w:rPr>
        <w:t xml:space="preserve">Вологодская область, г. Череповец, ул. </w:t>
      </w:r>
      <w:r w:rsidR="009967A0">
        <w:rPr>
          <w:bCs/>
          <w:sz w:val="26"/>
          <w:szCs w:val="26"/>
        </w:rPr>
        <w:t>Бабушкина</w:t>
      </w:r>
      <w:r w:rsidR="00D94005">
        <w:rPr>
          <w:bCs/>
          <w:sz w:val="26"/>
          <w:szCs w:val="26"/>
        </w:rPr>
        <w:t>, д.</w:t>
      </w:r>
      <w:r w:rsidR="003C11C0">
        <w:rPr>
          <w:bCs/>
          <w:sz w:val="26"/>
          <w:szCs w:val="26"/>
        </w:rPr>
        <w:t xml:space="preserve"> </w:t>
      </w:r>
      <w:r w:rsidR="009967A0">
        <w:rPr>
          <w:bCs/>
          <w:sz w:val="26"/>
          <w:szCs w:val="26"/>
        </w:rPr>
        <w:t>27</w:t>
      </w:r>
      <w:r w:rsidRPr="00832F8D">
        <w:rPr>
          <w:sz w:val="26"/>
          <w:szCs w:val="26"/>
        </w:rPr>
        <w:t>.</w:t>
      </w:r>
    </w:p>
    <w:p w14:paraId="5A118A25" w14:textId="1BCF1E82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2. Части земельного участка с кадастровым номером 35:21:</w:t>
      </w:r>
      <w:r w:rsidR="00D94005">
        <w:rPr>
          <w:sz w:val="26"/>
          <w:szCs w:val="26"/>
        </w:rPr>
        <w:t>040101</w:t>
      </w:r>
      <w:r w:rsidR="009967A0">
        <w:rPr>
          <w:sz w:val="26"/>
          <w:szCs w:val="26"/>
        </w:rPr>
        <w:t>5</w:t>
      </w:r>
      <w:r w:rsidRPr="00832F8D">
        <w:rPr>
          <w:sz w:val="26"/>
          <w:szCs w:val="26"/>
        </w:rPr>
        <w:t>:</w:t>
      </w:r>
      <w:r w:rsidR="009967A0">
        <w:rPr>
          <w:sz w:val="26"/>
          <w:szCs w:val="26"/>
        </w:rPr>
        <w:t>2426</w:t>
      </w:r>
      <w:r w:rsidRPr="00832F8D">
        <w:rPr>
          <w:sz w:val="26"/>
          <w:szCs w:val="26"/>
        </w:rPr>
        <w:t>, расположенного по адресу:</w:t>
      </w:r>
      <w:r w:rsidR="00391A8D">
        <w:rPr>
          <w:sz w:val="26"/>
          <w:szCs w:val="26"/>
        </w:rPr>
        <w:t xml:space="preserve"> </w:t>
      </w:r>
      <w:r w:rsidRPr="00832F8D">
        <w:rPr>
          <w:sz w:val="26"/>
          <w:szCs w:val="26"/>
        </w:rPr>
        <w:t xml:space="preserve">Вологодская область, </w:t>
      </w:r>
      <w:r w:rsidR="004A337D">
        <w:rPr>
          <w:sz w:val="26"/>
          <w:szCs w:val="26"/>
        </w:rPr>
        <w:t>г.</w:t>
      </w:r>
      <w:r w:rsidRPr="00832F8D">
        <w:rPr>
          <w:sz w:val="26"/>
          <w:szCs w:val="26"/>
        </w:rPr>
        <w:t xml:space="preserve"> Череповец, </w:t>
      </w:r>
      <w:r w:rsidR="009967A0">
        <w:rPr>
          <w:sz w:val="26"/>
          <w:szCs w:val="26"/>
        </w:rPr>
        <w:t>проезд Клубный</w:t>
      </w:r>
      <w:r w:rsidR="003C11C0">
        <w:rPr>
          <w:sz w:val="26"/>
          <w:szCs w:val="26"/>
        </w:rPr>
        <w:t>;</w:t>
      </w:r>
      <w:r w:rsidR="004A337D">
        <w:rPr>
          <w:sz w:val="26"/>
          <w:szCs w:val="26"/>
        </w:rPr>
        <w:t xml:space="preserve"> </w:t>
      </w:r>
      <w:r w:rsidR="009967A0">
        <w:rPr>
          <w:sz w:val="26"/>
          <w:szCs w:val="26"/>
        </w:rPr>
        <w:t>на земельном участке расположен жилой дом № 17</w:t>
      </w:r>
      <w:r w:rsidRPr="00832F8D">
        <w:rPr>
          <w:sz w:val="26"/>
          <w:szCs w:val="26"/>
        </w:rPr>
        <w:t>.</w:t>
      </w:r>
    </w:p>
    <w:p w14:paraId="615F2E1B" w14:textId="5E9A8CA8" w:rsidR="009967A0" w:rsidRPr="00832F8D" w:rsidRDefault="00F75240" w:rsidP="009967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3. Части земельного участка с кадастровым номером 35:21:</w:t>
      </w:r>
      <w:r w:rsidR="004A337D">
        <w:rPr>
          <w:sz w:val="26"/>
          <w:szCs w:val="26"/>
        </w:rPr>
        <w:t>04010</w:t>
      </w:r>
      <w:r w:rsidR="00D94005">
        <w:rPr>
          <w:sz w:val="26"/>
          <w:szCs w:val="26"/>
        </w:rPr>
        <w:t>1</w:t>
      </w:r>
      <w:r w:rsidR="009967A0">
        <w:rPr>
          <w:sz w:val="26"/>
          <w:szCs w:val="26"/>
        </w:rPr>
        <w:t>5</w:t>
      </w:r>
      <w:r w:rsidRPr="00832F8D">
        <w:rPr>
          <w:sz w:val="26"/>
          <w:szCs w:val="26"/>
        </w:rPr>
        <w:t>:</w:t>
      </w:r>
      <w:r w:rsidR="009967A0">
        <w:rPr>
          <w:sz w:val="26"/>
          <w:szCs w:val="26"/>
        </w:rPr>
        <w:t>2424</w:t>
      </w:r>
      <w:r w:rsidRPr="00832F8D">
        <w:rPr>
          <w:sz w:val="26"/>
          <w:szCs w:val="26"/>
        </w:rPr>
        <w:t>, расположенного по адресу:</w:t>
      </w:r>
      <w:r w:rsidR="00141FC8">
        <w:rPr>
          <w:sz w:val="26"/>
          <w:szCs w:val="26"/>
        </w:rPr>
        <w:t xml:space="preserve"> </w:t>
      </w:r>
      <w:r w:rsidR="00141FC8" w:rsidRPr="00832F8D">
        <w:rPr>
          <w:sz w:val="26"/>
          <w:szCs w:val="26"/>
        </w:rPr>
        <w:t>Вологодская обл</w:t>
      </w:r>
      <w:r w:rsidR="009967A0">
        <w:rPr>
          <w:sz w:val="26"/>
          <w:szCs w:val="26"/>
        </w:rPr>
        <w:t>.</w:t>
      </w:r>
      <w:r w:rsidR="00141FC8" w:rsidRPr="00832F8D">
        <w:rPr>
          <w:sz w:val="26"/>
          <w:szCs w:val="26"/>
        </w:rPr>
        <w:t xml:space="preserve">, </w:t>
      </w:r>
      <w:r w:rsidR="004A337D">
        <w:rPr>
          <w:sz w:val="26"/>
          <w:szCs w:val="26"/>
        </w:rPr>
        <w:t>г.</w:t>
      </w:r>
      <w:r w:rsidR="00141FC8" w:rsidRPr="00832F8D">
        <w:rPr>
          <w:sz w:val="26"/>
          <w:szCs w:val="26"/>
        </w:rPr>
        <w:t xml:space="preserve"> Череповец, </w:t>
      </w:r>
      <w:r w:rsidR="009967A0">
        <w:rPr>
          <w:sz w:val="26"/>
          <w:szCs w:val="26"/>
        </w:rPr>
        <w:t>проезд Клубный, на земельном участке расположен жилой дом № 19</w:t>
      </w:r>
      <w:r w:rsidR="009967A0" w:rsidRPr="00832F8D">
        <w:rPr>
          <w:sz w:val="26"/>
          <w:szCs w:val="26"/>
        </w:rPr>
        <w:t>.</w:t>
      </w:r>
    </w:p>
    <w:p w14:paraId="31B84B16" w14:textId="4DD7784A" w:rsidR="004A337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 w:rsidR="004A337D">
        <w:rPr>
          <w:sz w:val="26"/>
          <w:szCs w:val="26"/>
        </w:rPr>
        <w:t>04010</w:t>
      </w:r>
      <w:r w:rsidR="00D94005">
        <w:rPr>
          <w:sz w:val="26"/>
          <w:szCs w:val="26"/>
        </w:rPr>
        <w:t>1</w:t>
      </w:r>
      <w:r w:rsidR="009967A0">
        <w:rPr>
          <w:sz w:val="26"/>
          <w:szCs w:val="26"/>
        </w:rPr>
        <w:t>5</w:t>
      </w:r>
      <w:r w:rsidRPr="00832F8D">
        <w:rPr>
          <w:sz w:val="26"/>
          <w:szCs w:val="26"/>
        </w:rPr>
        <w:t>:</w:t>
      </w:r>
      <w:r w:rsidR="009967A0">
        <w:rPr>
          <w:sz w:val="26"/>
          <w:szCs w:val="26"/>
        </w:rPr>
        <w:t>2425</w:t>
      </w:r>
      <w:r w:rsidRPr="00832F8D">
        <w:rPr>
          <w:sz w:val="26"/>
          <w:szCs w:val="26"/>
        </w:rPr>
        <w:t>, расположенного по адресу:</w:t>
      </w:r>
      <w:r w:rsidR="004A337D">
        <w:rPr>
          <w:bCs/>
          <w:sz w:val="26"/>
          <w:szCs w:val="26"/>
        </w:rPr>
        <w:t xml:space="preserve"> </w:t>
      </w:r>
      <w:r w:rsidR="004A337D" w:rsidRPr="00CD7CB2">
        <w:rPr>
          <w:sz w:val="26"/>
          <w:szCs w:val="26"/>
        </w:rPr>
        <w:t>Вологодская обл</w:t>
      </w:r>
      <w:r w:rsidR="009967A0">
        <w:rPr>
          <w:sz w:val="26"/>
          <w:szCs w:val="26"/>
        </w:rPr>
        <w:t>.</w:t>
      </w:r>
      <w:r w:rsidR="004A337D" w:rsidRPr="00CD7CB2">
        <w:rPr>
          <w:sz w:val="26"/>
          <w:szCs w:val="26"/>
        </w:rPr>
        <w:t xml:space="preserve">, г. Череповец, </w:t>
      </w:r>
      <w:r w:rsidR="009967A0">
        <w:rPr>
          <w:sz w:val="26"/>
          <w:szCs w:val="26"/>
        </w:rPr>
        <w:t>проезд Клубный</w:t>
      </w:r>
      <w:r w:rsidR="004A337D">
        <w:rPr>
          <w:sz w:val="26"/>
          <w:szCs w:val="26"/>
        </w:rPr>
        <w:t>.</w:t>
      </w:r>
    </w:p>
    <w:p w14:paraId="398CACDC" w14:textId="394624D7" w:rsidR="00D94005" w:rsidRDefault="00D94005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</w:t>
      </w:r>
      <w:r w:rsidR="009967A0">
        <w:rPr>
          <w:sz w:val="26"/>
          <w:szCs w:val="26"/>
        </w:rPr>
        <w:t>5</w:t>
      </w:r>
      <w:r w:rsidRPr="00832F8D">
        <w:rPr>
          <w:sz w:val="26"/>
          <w:szCs w:val="26"/>
        </w:rPr>
        <w:t>:</w:t>
      </w:r>
      <w:r w:rsidR="009967A0">
        <w:rPr>
          <w:sz w:val="26"/>
          <w:szCs w:val="26"/>
        </w:rPr>
        <w:t>152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</w:t>
      </w:r>
      <w:r w:rsidR="009967A0">
        <w:rPr>
          <w:sz w:val="26"/>
          <w:szCs w:val="26"/>
        </w:rPr>
        <w:t>пр-кт Строителей</w:t>
      </w:r>
      <w:r>
        <w:rPr>
          <w:sz w:val="26"/>
          <w:szCs w:val="26"/>
        </w:rPr>
        <w:t xml:space="preserve">, д. </w:t>
      </w:r>
      <w:r w:rsidR="009967A0">
        <w:rPr>
          <w:sz w:val="26"/>
          <w:szCs w:val="26"/>
        </w:rPr>
        <w:t>34</w:t>
      </w:r>
      <w:r>
        <w:rPr>
          <w:sz w:val="26"/>
          <w:szCs w:val="26"/>
        </w:rPr>
        <w:t>.</w:t>
      </w:r>
    </w:p>
    <w:p w14:paraId="4A63A904" w14:textId="2D428973" w:rsidR="00D94005" w:rsidRDefault="00D94005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</w:t>
      </w:r>
      <w:r w:rsidR="009967A0">
        <w:rPr>
          <w:sz w:val="26"/>
          <w:szCs w:val="26"/>
        </w:rPr>
        <w:t>5</w:t>
      </w:r>
      <w:r w:rsidRPr="00832F8D">
        <w:rPr>
          <w:sz w:val="26"/>
          <w:szCs w:val="26"/>
        </w:rPr>
        <w:t>:</w:t>
      </w:r>
      <w:r w:rsidR="009967A0">
        <w:rPr>
          <w:sz w:val="26"/>
          <w:szCs w:val="26"/>
        </w:rPr>
        <w:t>2403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</w:t>
      </w:r>
      <w:r w:rsidR="009967A0">
        <w:rPr>
          <w:sz w:val="26"/>
          <w:szCs w:val="26"/>
        </w:rPr>
        <w:t>пр-кт Строителей</w:t>
      </w:r>
      <w:r>
        <w:rPr>
          <w:sz w:val="26"/>
          <w:szCs w:val="26"/>
        </w:rPr>
        <w:t>.</w:t>
      </w:r>
    </w:p>
    <w:p w14:paraId="6182DAE9" w14:textId="1837DD73" w:rsidR="009967A0" w:rsidRDefault="009967A0" w:rsidP="009967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5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142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</w:t>
      </w:r>
      <w:r>
        <w:rPr>
          <w:sz w:val="26"/>
          <w:szCs w:val="26"/>
        </w:rPr>
        <w:t>ул. Бабушкина, д. 21.</w:t>
      </w:r>
    </w:p>
    <w:p w14:paraId="50F304E7" w14:textId="5DB9888C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lastRenderedPageBreak/>
        <w:t>2. Установить срок действия публичного сервитута 1</w:t>
      </w:r>
      <w:r w:rsidR="00141FC8">
        <w:rPr>
          <w:sz w:val="26"/>
          <w:szCs w:val="26"/>
        </w:rPr>
        <w:t>0</w:t>
      </w:r>
      <w:r w:rsidRPr="00832F8D">
        <w:rPr>
          <w:sz w:val="26"/>
          <w:szCs w:val="26"/>
        </w:rPr>
        <w:t xml:space="preserve"> (</w:t>
      </w:r>
      <w:r w:rsidR="00141FC8">
        <w:rPr>
          <w:sz w:val="26"/>
          <w:szCs w:val="26"/>
        </w:rPr>
        <w:t>десять</w:t>
      </w:r>
      <w:r w:rsidRPr="00832F8D">
        <w:rPr>
          <w:sz w:val="26"/>
          <w:szCs w:val="26"/>
        </w:rPr>
        <w:t>) лет.</w:t>
      </w:r>
    </w:p>
    <w:p w14:paraId="22F76A08" w14:textId="224336BB" w:rsidR="004A337D" w:rsidRDefault="00F75240" w:rsidP="004A337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3. </w:t>
      </w:r>
      <w:r w:rsidR="004C3CEC">
        <w:rPr>
          <w:sz w:val="26"/>
          <w:szCs w:val="26"/>
        </w:rPr>
        <w:t>Срок, в течение которого использование земельных участков (их частей), указанных в пункте 1 настоящего постановления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 w:rsidR="00141FC8">
        <w:rPr>
          <w:sz w:val="26"/>
          <w:szCs w:val="26"/>
        </w:rPr>
        <w:t>:</w:t>
      </w:r>
      <w:r w:rsidR="004A337D">
        <w:rPr>
          <w:sz w:val="26"/>
          <w:szCs w:val="26"/>
        </w:rPr>
        <w:t xml:space="preserve"> </w:t>
      </w:r>
      <w:r w:rsidR="00396A4F">
        <w:rPr>
          <w:sz w:val="26"/>
          <w:szCs w:val="26"/>
        </w:rPr>
        <w:t xml:space="preserve">не более </w:t>
      </w:r>
      <w:r w:rsidR="00A80BA3">
        <w:rPr>
          <w:sz w:val="26"/>
          <w:szCs w:val="26"/>
        </w:rPr>
        <w:t>3</w:t>
      </w:r>
      <w:r w:rsidR="004A337D">
        <w:rPr>
          <w:sz w:val="26"/>
          <w:szCs w:val="26"/>
        </w:rPr>
        <w:t xml:space="preserve"> месяцев.</w:t>
      </w:r>
    </w:p>
    <w:p w14:paraId="4B8FA895" w14:textId="77777777" w:rsidR="004A337D" w:rsidRPr="00223BA3" w:rsidRDefault="00F75240" w:rsidP="004A3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4. </w:t>
      </w:r>
      <w:r w:rsidR="004A337D" w:rsidRPr="008A5A9F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ются приказом Министерства архитектуры, строительства и жилищно-коммунального хозяйства Российской Федерации от 17.08.92 № 197 «О типовых правилах охраны коммунальных тепловых сетей».</w:t>
      </w:r>
    </w:p>
    <w:p w14:paraId="13B6F40B" w14:textId="7C483AFD" w:rsidR="00F75240" w:rsidRPr="00832F8D" w:rsidRDefault="00F75240" w:rsidP="004A337D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32F8D">
        <w:rPr>
          <w:sz w:val="26"/>
          <w:szCs w:val="26"/>
        </w:rPr>
        <w:t>. Порядок расчета и внесения платы за публичный сервитут определ</w:t>
      </w:r>
      <w:r w:rsidR="00396A4F">
        <w:rPr>
          <w:sz w:val="26"/>
          <w:szCs w:val="26"/>
        </w:rPr>
        <w:t>яется</w:t>
      </w:r>
      <w:r w:rsidRPr="00832F8D">
        <w:rPr>
          <w:sz w:val="26"/>
          <w:szCs w:val="26"/>
        </w:rPr>
        <w:t xml:space="preserve"> согласно статье 39.46 Земельного кодекса Российской Федерации.</w:t>
      </w:r>
    </w:p>
    <w:p w14:paraId="6CBCF454" w14:textId="43D659C3" w:rsidR="00F75240" w:rsidRPr="00832F8D" w:rsidRDefault="004C3CEC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6</w:t>
      </w:r>
      <w:r w:rsidR="00F75240" w:rsidRPr="00E37788">
        <w:rPr>
          <w:sz w:val="26"/>
          <w:szCs w:val="26"/>
        </w:rPr>
        <w:t xml:space="preserve">. </w:t>
      </w:r>
      <w:r w:rsidR="00AC0375">
        <w:rPr>
          <w:sz w:val="26"/>
          <w:szCs w:val="26"/>
        </w:rPr>
        <w:t>Обществу</w:t>
      </w:r>
      <w:r w:rsidR="00AC0375" w:rsidRPr="00832F8D">
        <w:rPr>
          <w:sz w:val="26"/>
          <w:szCs w:val="26"/>
        </w:rPr>
        <w:t xml:space="preserve"> </w:t>
      </w:r>
      <w:r w:rsidR="00AC0375">
        <w:rPr>
          <w:sz w:val="26"/>
          <w:szCs w:val="26"/>
        </w:rPr>
        <w:t xml:space="preserve">с ограниченной ответственностью </w:t>
      </w:r>
      <w:r w:rsidR="00AC0375" w:rsidRPr="00832F8D">
        <w:rPr>
          <w:sz w:val="26"/>
          <w:szCs w:val="26"/>
        </w:rPr>
        <w:t xml:space="preserve">«Газпром </w:t>
      </w:r>
      <w:r w:rsidR="00AC0375">
        <w:rPr>
          <w:sz w:val="26"/>
          <w:szCs w:val="26"/>
        </w:rPr>
        <w:t>теплоэнерго Вологда</w:t>
      </w:r>
      <w:r w:rsidR="00AC0375" w:rsidRPr="00832F8D">
        <w:rPr>
          <w:sz w:val="26"/>
          <w:szCs w:val="26"/>
        </w:rPr>
        <w:t>»</w:t>
      </w:r>
      <w:r w:rsidR="00AC0375">
        <w:rPr>
          <w:sz w:val="26"/>
          <w:szCs w:val="26"/>
        </w:rPr>
        <w:t xml:space="preserve"> </w:t>
      </w:r>
      <w:r w:rsidR="00F75240" w:rsidRPr="00E37788">
        <w:rPr>
          <w:sz w:val="26"/>
          <w:szCs w:val="26"/>
        </w:rPr>
        <w:t>привести зе</w:t>
      </w:r>
      <w:r w:rsidR="00F75240" w:rsidRPr="00832F8D">
        <w:rPr>
          <w:sz w:val="26"/>
          <w:szCs w:val="26"/>
        </w:rPr>
        <w:t>мельные участки, указанные в пункте 1 настоящего постановления, в состояние, пригодное для их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27F62C69" w14:textId="77777777" w:rsidR="00360AA1" w:rsidRDefault="004C3CEC" w:rsidP="00360AA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7</w:t>
      </w:r>
      <w:r w:rsidR="00F75240" w:rsidRPr="00832F8D">
        <w:rPr>
          <w:sz w:val="26"/>
          <w:szCs w:val="26"/>
        </w:rPr>
        <w:t xml:space="preserve">. </w:t>
      </w:r>
      <w:r w:rsidR="00360AA1">
        <w:rPr>
          <w:sz w:val="26"/>
          <w:szCs w:val="26"/>
        </w:rPr>
        <w:t>В отношении земельных участков, указанных в пункте 1 настоящего постановления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2A126F38" w14:textId="4FC56534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F75240" w:rsidRPr="00832F8D">
        <w:rPr>
          <w:sz w:val="26"/>
          <w:szCs w:val="26"/>
        </w:rPr>
        <w:t>Утвердить границы публичного сервитута согласно схеме расположения границ публичного сервитута (прилагается).</w:t>
      </w:r>
    </w:p>
    <w:p w14:paraId="20417E3A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 xml:space="preserve">. Комитету по управлению имуществом города: </w:t>
      </w:r>
    </w:p>
    <w:p w14:paraId="0B944A78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1. Направить копию настоящего постановления в течение 5 рабочих дней со дня его принятия:</w:t>
      </w:r>
    </w:p>
    <w:p w14:paraId="52F99770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4C338638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- обладателю публичного сервитута</w:t>
      </w:r>
      <w:r>
        <w:rPr>
          <w:sz w:val="26"/>
          <w:szCs w:val="26"/>
        </w:rPr>
        <w:t>.</w:t>
      </w:r>
    </w:p>
    <w:p w14:paraId="6FB0E6B6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2. Н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708FC22F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75240" w:rsidRPr="00832F8D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56197ED5" w14:textId="52DF7630" w:rsidR="00F75240" w:rsidRPr="00BC3BA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</w:t>
      </w:r>
      <w:r w:rsidR="00360AA1">
        <w:rPr>
          <w:sz w:val="26"/>
          <w:szCs w:val="26"/>
        </w:rPr>
        <w:t>1</w:t>
      </w:r>
      <w:r w:rsidRPr="00832F8D">
        <w:rPr>
          <w:sz w:val="26"/>
          <w:szCs w:val="26"/>
        </w:rPr>
        <w:t>. Постановление подлежит размещению на официальном интернет-портале правовой информации г</w:t>
      </w:r>
      <w:r w:rsidR="003C11C0">
        <w:rPr>
          <w:sz w:val="26"/>
          <w:szCs w:val="26"/>
        </w:rPr>
        <w:t>.</w:t>
      </w:r>
      <w:r w:rsidRPr="00832F8D">
        <w:rPr>
          <w:sz w:val="26"/>
          <w:szCs w:val="26"/>
        </w:rPr>
        <w:t xml:space="preserve"> Череповца </w:t>
      </w:r>
      <w:r w:rsidR="00396A4F">
        <w:rPr>
          <w:sz w:val="26"/>
          <w:szCs w:val="26"/>
        </w:rPr>
        <w:t xml:space="preserve">и официальном сайте мэрии города Череповца </w:t>
      </w:r>
      <w:r w:rsidRPr="00832F8D">
        <w:rPr>
          <w:sz w:val="26"/>
          <w:szCs w:val="26"/>
        </w:rPr>
        <w:t>в течение 5 рабочих дней со дня принятия.</w:t>
      </w:r>
    </w:p>
    <w:p w14:paraId="2B2391AA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0E97E9E6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74F4C670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6D6DA521" w14:textId="10CEE72E" w:rsidR="00F75240" w:rsidRPr="00D02453" w:rsidRDefault="00F75240" w:rsidP="00F7524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C3BAD">
        <w:rPr>
          <w:sz w:val="26"/>
          <w:szCs w:val="26"/>
        </w:rPr>
        <w:t>эр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>В.Е. Германов</w:t>
      </w:r>
    </w:p>
    <w:p w14:paraId="2264D94D" w14:textId="77777777" w:rsidR="00591345" w:rsidRDefault="00591345" w:rsidP="002151A4">
      <w:pPr>
        <w:jc w:val="both"/>
        <w:rPr>
          <w:sz w:val="26"/>
          <w:szCs w:val="26"/>
        </w:rPr>
      </w:pPr>
    </w:p>
    <w:p w14:paraId="11F1319F" w14:textId="77777777" w:rsidR="00223BA3" w:rsidRDefault="00223BA3" w:rsidP="002151A4">
      <w:pPr>
        <w:jc w:val="both"/>
        <w:rPr>
          <w:sz w:val="26"/>
          <w:szCs w:val="26"/>
        </w:rPr>
      </w:pPr>
    </w:p>
    <w:p w14:paraId="6D0961A6" w14:textId="77777777" w:rsidR="00223BA3" w:rsidRDefault="00223BA3" w:rsidP="002151A4">
      <w:pPr>
        <w:jc w:val="both"/>
        <w:rPr>
          <w:sz w:val="26"/>
          <w:szCs w:val="26"/>
        </w:rPr>
      </w:pPr>
    </w:p>
    <w:p w14:paraId="1BF402AF" w14:textId="77777777" w:rsidR="00223BA3" w:rsidRDefault="00223BA3" w:rsidP="002151A4">
      <w:pPr>
        <w:jc w:val="both"/>
        <w:rPr>
          <w:sz w:val="26"/>
          <w:szCs w:val="26"/>
        </w:rPr>
      </w:pPr>
    </w:p>
    <w:p w14:paraId="7B17C445" w14:textId="77777777" w:rsidR="00223BA3" w:rsidRDefault="00223BA3" w:rsidP="002151A4">
      <w:pPr>
        <w:jc w:val="both"/>
        <w:rPr>
          <w:sz w:val="26"/>
          <w:szCs w:val="26"/>
        </w:rPr>
      </w:pPr>
    </w:p>
    <w:p w14:paraId="59D17CF5" w14:textId="77777777" w:rsidR="00223BA3" w:rsidRDefault="00223BA3" w:rsidP="002151A4">
      <w:pPr>
        <w:jc w:val="both"/>
        <w:rPr>
          <w:sz w:val="26"/>
          <w:szCs w:val="26"/>
        </w:rPr>
      </w:pPr>
    </w:p>
    <w:p w14:paraId="54B3A070" w14:textId="77777777" w:rsidR="00223BA3" w:rsidRDefault="00223BA3" w:rsidP="002151A4">
      <w:pPr>
        <w:jc w:val="both"/>
        <w:rPr>
          <w:sz w:val="26"/>
          <w:szCs w:val="26"/>
        </w:rPr>
      </w:pPr>
    </w:p>
    <w:p w14:paraId="0A1ED5F0" w14:textId="77777777" w:rsidR="00223BA3" w:rsidRDefault="00223BA3" w:rsidP="002151A4">
      <w:pPr>
        <w:jc w:val="both"/>
        <w:rPr>
          <w:sz w:val="26"/>
          <w:szCs w:val="26"/>
        </w:rPr>
        <w:sectPr w:rsidR="00223BA3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5C020538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lastRenderedPageBreak/>
        <w:t>УТВЕРЖДЕНА</w:t>
      </w:r>
    </w:p>
    <w:p w14:paraId="548F158D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постановлением мэрии города</w:t>
      </w:r>
    </w:p>
    <w:p w14:paraId="103AA4C2" w14:textId="72904666" w:rsidR="00194B43" w:rsidRPr="000969CF" w:rsidRDefault="00194212" w:rsidP="000969CF">
      <w:pPr>
        <w:pStyle w:val="4"/>
        <w:ind w:left="6096"/>
        <w:rPr>
          <w:sz w:val="26"/>
        </w:rPr>
      </w:pPr>
      <w:r>
        <w:rPr>
          <w:sz w:val="26"/>
        </w:rPr>
        <w:t xml:space="preserve">от </w:t>
      </w:r>
      <w:r w:rsidR="0046736A" w:rsidRPr="0046736A">
        <w:rPr>
          <w:sz w:val="26"/>
        </w:rPr>
        <w:t>01.04.2024 № 820</w:t>
      </w:r>
      <w:r>
        <w:rPr>
          <w:sz w:val="26"/>
        </w:rPr>
        <w:t xml:space="preserve"> </w:t>
      </w:r>
      <w:r w:rsidR="00F851CD">
        <w:rPr>
          <w:sz w:val="26"/>
          <w:szCs w:val="26"/>
        </w:rPr>
        <w:t xml:space="preserve"> </w:t>
      </w:r>
    </w:p>
    <w:p w14:paraId="34CF547C" w14:textId="77777777" w:rsidR="00C86DAD" w:rsidRDefault="00C86DAD" w:rsidP="00063E95"/>
    <w:p w14:paraId="10E8E0C2" w14:textId="3A33210D" w:rsidR="000969CF" w:rsidRDefault="009967A0" w:rsidP="00063E95">
      <w:r>
        <w:rPr>
          <w:noProof/>
        </w:rPr>
        <w:drawing>
          <wp:inline distT="0" distB="0" distL="0" distR="0" wp14:anchorId="4561CDF5" wp14:editId="3E84E83C">
            <wp:extent cx="6120765" cy="8490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0F6" w14:textId="55264862" w:rsidR="00B05F62" w:rsidRDefault="009967A0" w:rsidP="00063E95">
      <w:r>
        <w:rPr>
          <w:noProof/>
        </w:rPr>
        <w:lastRenderedPageBreak/>
        <w:drawing>
          <wp:inline distT="0" distB="0" distL="0" distR="0" wp14:anchorId="4DEC11C8" wp14:editId="17859F68">
            <wp:extent cx="6120765" cy="60318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ED89" w14:textId="7B976A32" w:rsidR="001B5FF4" w:rsidRDefault="001B5FF4" w:rsidP="00063E95"/>
    <w:p w14:paraId="7AD200AA" w14:textId="67182C73" w:rsidR="001B5FF4" w:rsidRDefault="001B5FF4" w:rsidP="00063E95"/>
    <w:p w14:paraId="7A1057DF" w14:textId="77777777" w:rsidR="00B05F62" w:rsidRDefault="00B05F62" w:rsidP="00063E95"/>
    <w:p w14:paraId="6008058A" w14:textId="77777777" w:rsidR="00B05F62" w:rsidRDefault="00B05F62" w:rsidP="00063E95"/>
    <w:p w14:paraId="2EC95EF8" w14:textId="77777777" w:rsidR="00B05F62" w:rsidRDefault="00B05F62" w:rsidP="00063E95"/>
    <w:p w14:paraId="7E4D0FC8" w14:textId="77777777" w:rsidR="00B05F62" w:rsidRDefault="00B05F62" w:rsidP="00063E95"/>
    <w:p w14:paraId="6D6354A1" w14:textId="77777777" w:rsidR="00B05F62" w:rsidRDefault="00B05F62" w:rsidP="00063E95"/>
    <w:p w14:paraId="16B290C3" w14:textId="77777777" w:rsidR="00B05F62" w:rsidRDefault="00B05F62" w:rsidP="00063E95"/>
    <w:p w14:paraId="5B684E72" w14:textId="77777777" w:rsidR="00B05F62" w:rsidRDefault="00B05F62" w:rsidP="00063E95"/>
    <w:p w14:paraId="4B9661CD" w14:textId="77777777" w:rsidR="00B05F62" w:rsidRDefault="00B05F62" w:rsidP="00063E95"/>
    <w:p w14:paraId="6332CF03" w14:textId="77777777" w:rsidR="00B05F62" w:rsidRDefault="00B05F62" w:rsidP="00063E95"/>
    <w:p w14:paraId="2F3C8241" w14:textId="77777777" w:rsidR="00B05F62" w:rsidRDefault="00B05F62" w:rsidP="00063E95"/>
    <w:p w14:paraId="3F5DBB20" w14:textId="77777777" w:rsidR="00B05F62" w:rsidRDefault="00B05F62" w:rsidP="00063E95"/>
    <w:p w14:paraId="09E0875B" w14:textId="77777777" w:rsidR="00B05F62" w:rsidRDefault="00B05F62" w:rsidP="00063E95"/>
    <w:p w14:paraId="05B5618A" w14:textId="77777777" w:rsidR="00B05F62" w:rsidRDefault="00B05F62" w:rsidP="00063E95"/>
    <w:p w14:paraId="1A6B9672" w14:textId="77777777" w:rsidR="00B05F62" w:rsidRDefault="00B05F62" w:rsidP="00063E95"/>
    <w:p w14:paraId="2C774671" w14:textId="77777777" w:rsidR="00B05F62" w:rsidRDefault="00B05F62" w:rsidP="00063E95"/>
    <w:p w14:paraId="76D62B46" w14:textId="77777777" w:rsidR="00B05F62" w:rsidRDefault="00B05F62" w:rsidP="00063E95"/>
    <w:p w14:paraId="11470E8C" w14:textId="77777777" w:rsidR="00B05F62" w:rsidRDefault="00B05F62" w:rsidP="00063E95"/>
    <w:p w14:paraId="6E05DCE9" w14:textId="77777777" w:rsidR="00B05F62" w:rsidRDefault="00B05F62" w:rsidP="00063E95"/>
    <w:p w14:paraId="71F8BE7E" w14:textId="77777777" w:rsidR="00B05F62" w:rsidRDefault="00B05F62" w:rsidP="00063E95"/>
    <w:p w14:paraId="6EB0DEAF" w14:textId="77777777" w:rsidR="00B05F62" w:rsidRDefault="00B05F62" w:rsidP="00063E95"/>
    <w:p w14:paraId="2573B6A8" w14:textId="5C9004E3" w:rsidR="00B05F62" w:rsidRDefault="009967A0" w:rsidP="00063E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9910E0" wp14:editId="42F5B413">
            <wp:extent cx="6120765" cy="89852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5F88" w14:textId="17748933" w:rsidR="00F75240" w:rsidRDefault="009967A0" w:rsidP="00063E95">
      <w:r>
        <w:rPr>
          <w:noProof/>
        </w:rPr>
        <w:lastRenderedPageBreak/>
        <w:drawing>
          <wp:inline distT="0" distB="0" distL="0" distR="0" wp14:anchorId="257235A6" wp14:editId="20B11FE4">
            <wp:extent cx="6120765" cy="88538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7183" w14:textId="41922E00" w:rsidR="00F75240" w:rsidRDefault="00F75240" w:rsidP="00063E95"/>
    <w:p w14:paraId="22389AB7" w14:textId="77777777" w:rsidR="00F75240" w:rsidRDefault="00F75240" w:rsidP="00063E95"/>
    <w:p w14:paraId="70941626" w14:textId="1DFE200B" w:rsidR="00F75240" w:rsidRDefault="009967A0" w:rsidP="00063E95">
      <w:r>
        <w:rPr>
          <w:noProof/>
        </w:rPr>
        <w:lastRenderedPageBreak/>
        <w:drawing>
          <wp:inline distT="0" distB="0" distL="0" distR="0" wp14:anchorId="31B37B92" wp14:editId="02402F3B">
            <wp:extent cx="6120765" cy="826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B143" w14:textId="77777777" w:rsidR="00F75240" w:rsidRDefault="00F75240" w:rsidP="00063E95"/>
    <w:p w14:paraId="38BF488F" w14:textId="77777777" w:rsidR="00F75240" w:rsidRDefault="00F75240" w:rsidP="00063E95"/>
    <w:p w14:paraId="1D4F5B09" w14:textId="77777777" w:rsidR="00F75240" w:rsidRDefault="00F75240" w:rsidP="00063E95"/>
    <w:p w14:paraId="682D47E9" w14:textId="7D6C1487" w:rsidR="00F75240" w:rsidRDefault="00F75240" w:rsidP="00063E95"/>
    <w:p w14:paraId="2C2CAD28" w14:textId="77777777" w:rsidR="00F75240" w:rsidRDefault="00F75240" w:rsidP="00063E95"/>
    <w:p w14:paraId="48FBA681" w14:textId="77777777" w:rsidR="00B05F62" w:rsidRDefault="00B05F62" w:rsidP="00063E95"/>
    <w:p w14:paraId="792F8DEF" w14:textId="0E1D394E" w:rsidR="00B05F62" w:rsidRDefault="009967A0" w:rsidP="00063E95">
      <w:r>
        <w:rPr>
          <w:noProof/>
        </w:rPr>
        <w:lastRenderedPageBreak/>
        <w:drawing>
          <wp:inline distT="0" distB="0" distL="0" distR="0" wp14:anchorId="32D0C20F" wp14:editId="71033D68">
            <wp:extent cx="6120765" cy="16141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F952" w14:textId="77777777" w:rsidR="00B05F62" w:rsidRDefault="00B05F62" w:rsidP="00063E95"/>
    <w:p w14:paraId="2CBD7D0E" w14:textId="77777777" w:rsidR="00B05F62" w:rsidRDefault="00B05F62" w:rsidP="00063E95"/>
    <w:p w14:paraId="7C7359C0" w14:textId="77777777" w:rsidR="00B05F62" w:rsidRDefault="00B05F62" w:rsidP="00063E95"/>
    <w:p w14:paraId="70470884" w14:textId="77777777" w:rsidR="00B05F62" w:rsidRDefault="00B05F62" w:rsidP="00063E95"/>
    <w:p w14:paraId="701EB433" w14:textId="77777777" w:rsidR="00B05F62" w:rsidRDefault="00B05F62" w:rsidP="00063E95"/>
    <w:p w14:paraId="64F3F94B" w14:textId="7310AB7B" w:rsidR="00B05F62" w:rsidRDefault="00B05F62" w:rsidP="00063E95">
      <w:pPr>
        <w:rPr>
          <w:noProof/>
        </w:rPr>
      </w:pPr>
    </w:p>
    <w:p w14:paraId="54A869D1" w14:textId="4621281F" w:rsidR="00AC0375" w:rsidRDefault="00AC0375" w:rsidP="00063E95">
      <w:pPr>
        <w:rPr>
          <w:noProof/>
        </w:rPr>
      </w:pPr>
    </w:p>
    <w:p w14:paraId="311D156C" w14:textId="43CBA607" w:rsidR="00AC0375" w:rsidRDefault="00AC0375" w:rsidP="00063E95">
      <w:pPr>
        <w:rPr>
          <w:noProof/>
        </w:rPr>
      </w:pPr>
    </w:p>
    <w:p w14:paraId="76AD338E" w14:textId="6D9FC6B2" w:rsidR="00AC0375" w:rsidRDefault="00AC0375" w:rsidP="00063E95">
      <w:pPr>
        <w:rPr>
          <w:noProof/>
        </w:rPr>
      </w:pPr>
    </w:p>
    <w:p w14:paraId="25967B19" w14:textId="18FD3F3B" w:rsidR="00AC0375" w:rsidRDefault="00AC0375" w:rsidP="00063E95">
      <w:pPr>
        <w:rPr>
          <w:noProof/>
        </w:rPr>
      </w:pPr>
    </w:p>
    <w:p w14:paraId="466F8968" w14:textId="3FF745DB" w:rsidR="00AC0375" w:rsidRDefault="00AC0375" w:rsidP="00063E95">
      <w:pPr>
        <w:rPr>
          <w:noProof/>
        </w:rPr>
      </w:pPr>
    </w:p>
    <w:p w14:paraId="0C3FABB1" w14:textId="01AA6392" w:rsidR="00AC0375" w:rsidRDefault="00AC0375" w:rsidP="00063E95">
      <w:pPr>
        <w:rPr>
          <w:noProof/>
        </w:rPr>
      </w:pPr>
    </w:p>
    <w:p w14:paraId="00BA8959" w14:textId="0F33BC62" w:rsidR="00AC0375" w:rsidRDefault="00AC0375" w:rsidP="00063E95">
      <w:pPr>
        <w:rPr>
          <w:noProof/>
        </w:rPr>
      </w:pPr>
    </w:p>
    <w:p w14:paraId="4ECEA3AF" w14:textId="686A3E1B" w:rsidR="00AC0375" w:rsidRDefault="00AC0375" w:rsidP="00063E95">
      <w:pPr>
        <w:rPr>
          <w:noProof/>
        </w:rPr>
      </w:pPr>
    </w:p>
    <w:p w14:paraId="4EDD7371" w14:textId="20A28387" w:rsidR="00AC0375" w:rsidRDefault="00AC0375" w:rsidP="00063E95">
      <w:pPr>
        <w:rPr>
          <w:noProof/>
        </w:rPr>
      </w:pPr>
    </w:p>
    <w:p w14:paraId="159CA4D7" w14:textId="356C9AEE" w:rsidR="00AC0375" w:rsidRDefault="00AC0375" w:rsidP="00063E95">
      <w:pPr>
        <w:rPr>
          <w:noProof/>
        </w:rPr>
      </w:pPr>
    </w:p>
    <w:p w14:paraId="22807999" w14:textId="35C5B3F5" w:rsidR="00AC0375" w:rsidRDefault="00AC0375" w:rsidP="00063E95">
      <w:pPr>
        <w:rPr>
          <w:noProof/>
        </w:rPr>
      </w:pPr>
    </w:p>
    <w:p w14:paraId="7C957B84" w14:textId="0DB07C07" w:rsidR="00AC0375" w:rsidRDefault="00AC0375" w:rsidP="00063E95">
      <w:pPr>
        <w:rPr>
          <w:noProof/>
        </w:rPr>
      </w:pPr>
    </w:p>
    <w:p w14:paraId="4692E2CC" w14:textId="0C13862D" w:rsidR="00AC0375" w:rsidRDefault="00AC0375" w:rsidP="00063E95">
      <w:pPr>
        <w:rPr>
          <w:noProof/>
        </w:rPr>
      </w:pPr>
    </w:p>
    <w:p w14:paraId="640F2C8F" w14:textId="352D5D57" w:rsidR="00AC0375" w:rsidRDefault="00AC0375" w:rsidP="00063E95">
      <w:pPr>
        <w:rPr>
          <w:noProof/>
        </w:rPr>
      </w:pPr>
    </w:p>
    <w:p w14:paraId="2862A1F5" w14:textId="6AEBF530" w:rsidR="00AC0375" w:rsidRDefault="00AC0375" w:rsidP="00063E95">
      <w:pPr>
        <w:rPr>
          <w:noProof/>
        </w:rPr>
      </w:pPr>
    </w:p>
    <w:p w14:paraId="792A33B0" w14:textId="630DCD83" w:rsidR="00AC0375" w:rsidRDefault="00AC0375" w:rsidP="00063E95">
      <w:pPr>
        <w:rPr>
          <w:noProof/>
        </w:rPr>
      </w:pPr>
    </w:p>
    <w:p w14:paraId="23920E0E" w14:textId="35320568" w:rsidR="00AC0375" w:rsidRDefault="00AC0375" w:rsidP="00063E95">
      <w:pPr>
        <w:rPr>
          <w:noProof/>
        </w:rPr>
      </w:pPr>
    </w:p>
    <w:p w14:paraId="5B0623D9" w14:textId="159A1719" w:rsidR="00AC0375" w:rsidRDefault="00AC0375" w:rsidP="00063E95">
      <w:pPr>
        <w:rPr>
          <w:noProof/>
        </w:rPr>
      </w:pPr>
    </w:p>
    <w:p w14:paraId="5374D6B3" w14:textId="445D68D8" w:rsidR="00AC0375" w:rsidRDefault="00AC0375" w:rsidP="00063E95">
      <w:pPr>
        <w:rPr>
          <w:noProof/>
        </w:rPr>
      </w:pPr>
    </w:p>
    <w:p w14:paraId="4E8BFBD0" w14:textId="6B483021" w:rsidR="00AC0375" w:rsidRDefault="00AC0375" w:rsidP="00063E95">
      <w:pPr>
        <w:rPr>
          <w:noProof/>
        </w:rPr>
      </w:pPr>
    </w:p>
    <w:p w14:paraId="4B6B4C76" w14:textId="6E61290D" w:rsidR="00AC0375" w:rsidRDefault="00AC0375" w:rsidP="00063E95">
      <w:pPr>
        <w:rPr>
          <w:noProof/>
        </w:rPr>
      </w:pPr>
    </w:p>
    <w:p w14:paraId="2070BDED" w14:textId="2032FDA6" w:rsidR="00AC0375" w:rsidRDefault="00AC0375" w:rsidP="00063E95">
      <w:pPr>
        <w:rPr>
          <w:noProof/>
        </w:rPr>
      </w:pPr>
    </w:p>
    <w:p w14:paraId="5F3986E5" w14:textId="3CF8E4DF" w:rsidR="00AC0375" w:rsidRDefault="00AC0375" w:rsidP="00063E95">
      <w:pPr>
        <w:rPr>
          <w:noProof/>
        </w:rPr>
      </w:pPr>
    </w:p>
    <w:p w14:paraId="33710525" w14:textId="2457A43C" w:rsidR="00AC0375" w:rsidRDefault="00AC0375" w:rsidP="00063E95">
      <w:pPr>
        <w:rPr>
          <w:noProof/>
        </w:rPr>
      </w:pPr>
    </w:p>
    <w:p w14:paraId="5144698A" w14:textId="4891A182" w:rsidR="009967A0" w:rsidRDefault="009967A0" w:rsidP="00063E95">
      <w:pPr>
        <w:rPr>
          <w:noProof/>
        </w:rPr>
      </w:pPr>
    </w:p>
    <w:p w14:paraId="15EDD1EB" w14:textId="5F9AE81B" w:rsidR="009967A0" w:rsidRDefault="009967A0" w:rsidP="00063E95">
      <w:pPr>
        <w:rPr>
          <w:noProof/>
        </w:rPr>
      </w:pPr>
    </w:p>
    <w:p w14:paraId="54C73570" w14:textId="7959FD86" w:rsidR="009967A0" w:rsidRDefault="009967A0" w:rsidP="00063E95">
      <w:pPr>
        <w:rPr>
          <w:noProof/>
        </w:rPr>
      </w:pPr>
    </w:p>
    <w:p w14:paraId="0C5FF6D8" w14:textId="588D6501" w:rsidR="009967A0" w:rsidRDefault="009967A0" w:rsidP="00063E95">
      <w:pPr>
        <w:rPr>
          <w:noProof/>
        </w:rPr>
      </w:pPr>
    </w:p>
    <w:p w14:paraId="4368BB78" w14:textId="23ECB7D9" w:rsidR="009967A0" w:rsidRDefault="009967A0" w:rsidP="00063E95">
      <w:pPr>
        <w:rPr>
          <w:noProof/>
        </w:rPr>
      </w:pPr>
    </w:p>
    <w:p w14:paraId="4B55BDB9" w14:textId="335C3D65" w:rsidR="009967A0" w:rsidRDefault="009967A0" w:rsidP="00063E95">
      <w:pPr>
        <w:rPr>
          <w:noProof/>
        </w:rPr>
      </w:pPr>
    </w:p>
    <w:p w14:paraId="74AC27B3" w14:textId="0B7C0055" w:rsidR="009967A0" w:rsidRDefault="009967A0" w:rsidP="00063E95">
      <w:pPr>
        <w:rPr>
          <w:noProof/>
        </w:rPr>
      </w:pPr>
    </w:p>
    <w:p w14:paraId="2F256B90" w14:textId="499C2D02" w:rsidR="009967A0" w:rsidRDefault="009967A0" w:rsidP="00063E95">
      <w:pPr>
        <w:rPr>
          <w:noProof/>
        </w:rPr>
      </w:pPr>
    </w:p>
    <w:p w14:paraId="07777A53" w14:textId="0D9C7867" w:rsidR="009967A0" w:rsidRDefault="009967A0" w:rsidP="00063E95">
      <w:pPr>
        <w:rPr>
          <w:noProof/>
        </w:rPr>
      </w:pPr>
    </w:p>
    <w:p w14:paraId="46C3CE60" w14:textId="60D1133D" w:rsidR="009967A0" w:rsidRDefault="009967A0" w:rsidP="00063E95">
      <w:pPr>
        <w:rPr>
          <w:noProof/>
        </w:rPr>
      </w:pPr>
    </w:p>
    <w:p w14:paraId="4FDBE73F" w14:textId="42433ECB" w:rsidR="009967A0" w:rsidRDefault="009967A0" w:rsidP="00063E95">
      <w:pPr>
        <w:rPr>
          <w:noProof/>
        </w:rPr>
      </w:pPr>
    </w:p>
    <w:p w14:paraId="28CCC298" w14:textId="52521AAF" w:rsidR="009967A0" w:rsidRDefault="009967A0" w:rsidP="00063E95">
      <w:pPr>
        <w:rPr>
          <w:noProof/>
        </w:rPr>
      </w:pPr>
    </w:p>
    <w:p w14:paraId="32D680C5" w14:textId="6A16CD32" w:rsidR="009967A0" w:rsidRDefault="009967A0" w:rsidP="00063E95">
      <w:pPr>
        <w:rPr>
          <w:noProof/>
        </w:rPr>
      </w:pPr>
    </w:p>
    <w:p w14:paraId="07CAE9E2" w14:textId="0E7B3A1A" w:rsidR="009967A0" w:rsidRDefault="009967A0" w:rsidP="00063E95">
      <w:pPr>
        <w:rPr>
          <w:noProof/>
        </w:rPr>
      </w:pPr>
    </w:p>
    <w:p w14:paraId="2870B75C" w14:textId="07371BF1" w:rsidR="009967A0" w:rsidRDefault="009967A0" w:rsidP="00063E95">
      <w:pPr>
        <w:rPr>
          <w:noProof/>
        </w:rPr>
      </w:pPr>
    </w:p>
    <w:p w14:paraId="6837A605" w14:textId="39E8F3DF" w:rsidR="009967A0" w:rsidRDefault="009967A0" w:rsidP="00063E95">
      <w:pPr>
        <w:rPr>
          <w:noProof/>
        </w:rPr>
      </w:pPr>
    </w:p>
    <w:p w14:paraId="38E074A0" w14:textId="15E6E3F6" w:rsidR="009967A0" w:rsidRDefault="009967A0" w:rsidP="00063E95">
      <w:pPr>
        <w:rPr>
          <w:noProof/>
        </w:rPr>
      </w:pPr>
    </w:p>
    <w:p w14:paraId="55C412EE" w14:textId="5E172800" w:rsidR="009967A0" w:rsidRDefault="009967A0" w:rsidP="00063E95">
      <w:pPr>
        <w:rPr>
          <w:noProof/>
        </w:rPr>
      </w:pPr>
    </w:p>
    <w:p w14:paraId="39666549" w14:textId="284880D5" w:rsidR="009967A0" w:rsidRDefault="009967A0" w:rsidP="00063E95">
      <w:pPr>
        <w:rPr>
          <w:noProof/>
        </w:rPr>
      </w:pPr>
    </w:p>
    <w:p w14:paraId="008320A8" w14:textId="41888620" w:rsidR="009967A0" w:rsidRDefault="009967A0" w:rsidP="00063E95">
      <w:pPr>
        <w:rPr>
          <w:noProof/>
        </w:rPr>
      </w:pPr>
    </w:p>
    <w:p w14:paraId="2D8E6334" w14:textId="4A807E35" w:rsidR="009967A0" w:rsidRDefault="009967A0" w:rsidP="00063E95">
      <w:pPr>
        <w:rPr>
          <w:noProof/>
        </w:rPr>
      </w:pPr>
    </w:p>
    <w:p w14:paraId="3E76998F" w14:textId="66EDE8C6" w:rsidR="009967A0" w:rsidRDefault="009967A0" w:rsidP="00063E95">
      <w:pPr>
        <w:rPr>
          <w:noProof/>
        </w:rPr>
      </w:pPr>
    </w:p>
    <w:p w14:paraId="5007EE5D" w14:textId="784D932A" w:rsidR="009967A0" w:rsidRDefault="009967A0" w:rsidP="00063E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67737D" wp14:editId="051AC0A6">
            <wp:extent cx="6120765" cy="4107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7BFD" w14:textId="77777777" w:rsidR="009967A0" w:rsidRDefault="009967A0" w:rsidP="00063E95">
      <w:pPr>
        <w:rPr>
          <w:noProof/>
        </w:rPr>
      </w:pPr>
    </w:p>
    <w:sectPr w:rsidR="009967A0" w:rsidSect="006D7433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570E4" w14:textId="77777777" w:rsidR="008A579D" w:rsidRDefault="008A579D">
      <w:r>
        <w:separator/>
      </w:r>
    </w:p>
  </w:endnote>
  <w:endnote w:type="continuationSeparator" w:id="0">
    <w:p w14:paraId="140C9CC8" w14:textId="77777777" w:rsidR="008A579D" w:rsidRDefault="008A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74ABA" w14:textId="77777777" w:rsidR="008A579D" w:rsidRDefault="008A579D">
      <w:r>
        <w:separator/>
      </w:r>
    </w:p>
  </w:footnote>
  <w:footnote w:type="continuationSeparator" w:id="0">
    <w:p w14:paraId="17DE458A" w14:textId="77777777" w:rsidR="008A579D" w:rsidRDefault="008A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102356"/>
      <w:docPartObj>
        <w:docPartGallery w:val="Page Numbers (Top of Page)"/>
        <w:docPartUnique/>
      </w:docPartObj>
    </w:sdtPr>
    <w:sdtEndPr/>
    <w:sdtContent>
      <w:p w14:paraId="72651D63" w14:textId="480FE7E8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1C0">
          <w:rPr>
            <w:noProof/>
          </w:rPr>
          <w:t>7</w:t>
        </w:r>
        <w:r>
          <w:fldChar w:fldCharType="end"/>
        </w:r>
      </w:p>
      <w:p w14:paraId="2C255B0C" w14:textId="77777777" w:rsidR="00020385" w:rsidRDefault="008A579D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2"/>
    <w:rsid w:val="00010653"/>
    <w:rsid w:val="00020385"/>
    <w:rsid w:val="0002177B"/>
    <w:rsid w:val="00040FD3"/>
    <w:rsid w:val="000417E3"/>
    <w:rsid w:val="0004502A"/>
    <w:rsid w:val="00046FF7"/>
    <w:rsid w:val="00056305"/>
    <w:rsid w:val="00063E95"/>
    <w:rsid w:val="000808BA"/>
    <w:rsid w:val="00083060"/>
    <w:rsid w:val="00083B74"/>
    <w:rsid w:val="00085DA8"/>
    <w:rsid w:val="0009020C"/>
    <w:rsid w:val="00090A95"/>
    <w:rsid w:val="00091E73"/>
    <w:rsid w:val="00093AFC"/>
    <w:rsid w:val="000969CF"/>
    <w:rsid w:val="000A2417"/>
    <w:rsid w:val="000B62CA"/>
    <w:rsid w:val="000B6E37"/>
    <w:rsid w:val="000C1CEB"/>
    <w:rsid w:val="000D02F0"/>
    <w:rsid w:val="000E093C"/>
    <w:rsid w:val="000E14D7"/>
    <w:rsid w:val="000E209B"/>
    <w:rsid w:val="000E30AD"/>
    <w:rsid w:val="000F2C8C"/>
    <w:rsid w:val="00101371"/>
    <w:rsid w:val="001030C8"/>
    <w:rsid w:val="0010589B"/>
    <w:rsid w:val="001158F0"/>
    <w:rsid w:val="00116A6F"/>
    <w:rsid w:val="00117BAE"/>
    <w:rsid w:val="00121BCE"/>
    <w:rsid w:val="001305F4"/>
    <w:rsid w:val="00134D0A"/>
    <w:rsid w:val="00136834"/>
    <w:rsid w:val="00140411"/>
    <w:rsid w:val="00140BD4"/>
    <w:rsid w:val="00141FC8"/>
    <w:rsid w:val="0015333B"/>
    <w:rsid w:val="00156601"/>
    <w:rsid w:val="00160827"/>
    <w:rsid w:val="00167EB2"/>
    <w:rsid w:val="00183CF5"/>
    <w:rsid w:val="00186C31"/>
    <w:rsid w:val="00194212"/>
    <w:rsid w:val="00194B43"/>
    <w:rsid w:val="001951F4"/>
    <w:rsid w:val="001A0AB4"/>
    <w:rsid w:val="001B139C"/>
    <w:rsid w:val="001B20EF"/>
    <w:rsid w:val="001B5FF4"/>
    <w:rsid w:val="001C09C3"/>
    <w:rsid w:val="001E0F3A"/>
    <w:rsid w:val="001E2360"/>
    <w:rsid w:val="001F320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35A4F"/>
    <w:rsid w:val="00251CA3"/>
    <w:rsid w:val="00260AAB"/>
    <w:rsid w:val="00262E78"/>
    <w:rsid w:val="002640C8"/>
    <w:rsid w:val="0027716E"/>
    <w:rsid w:val="00277183"/>
    <w:rsid w:val="00277C78"/>
    <w:rsid w:val="002842A7"/>
    <w:rsid w:val="00284B03"/>
    <w:rsid w:val="002A499F"/>
    <w:rsid w:val="002C0735"/>
    <w:rsid w:val="002E27DF"/>
    <w:rsid w:val="002E3793"/>
    <w:rsid w:val="002E7E4E"/>
    <w:rsid w:val="002F5746"/>
    <w:rsid w:val="002F7555"/>
    <w:rsid w:val="0030087E"/>
    <w:rsid w:val="00306CA7"/>
    <w:rsid w:val="00307F67"/>
    <w:rsid w:val="00331868"/>
    <w:rsid w:val="003334E8"/>
    <w:rsid w:val="003454E0"/>
    <w:rsid w:val="003500C3"/>
    <w:rsid w:val="00353148"/>
    <w:rsid w:val="00360348"/>
    <w:rsid w:val="00360AA1"/>
    <w:rsid w:val="0036457E"/>
    <w:rsid w:val="00372844"/>
    <w:rsid w:val="0037309A"/>
    <w:rsid w:val="0038546D"/>
    <w:rsid w:val="0039194C"/>
    <w:rsid w:val="00391A8D"/>
    <w:rsid w:val="0039670F"/>
    <w:rsid w:val="00396A4F"/>
    <w:rsid w:val="00397A55"/>
    <w:rsid w:val="003A6B4E"/>
    <w:rsid w:val="003B0E6C"/>
    <w:rsid w:val="003B4D7F"/>
    <w:rsid w:val="003B7C05"/>
    <w:rsid w:val="003C11C0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6769"/>
    <w:rsid w:val="004006F9"/>
    <w:rsid w:val="00413614"/>
    <w:rsid w:val="004243EB"/>
    <w:rsid w:val="00431B27"/>
    <w:rsid w:val="0045029A"/>
    <w:rsid w:val="00452416"/>
    <w:rsid w:val="004558A4"/>
    <w:rsid w:val="00467342"/>
    <w:rsid w:val="0046736A"/>
    <w:rsid w:val="00474F65"/>
    <w:rsid w:val="00477244"/>
    <w:rsid w:val="004A337D"/>
    <w:rsid w:val="004A6119"/>
    <w:rsid w:val="004B2202"/>
    <w:rsid w:val="004B2E42"/>
    <w:rsid w:val="004B5193"/>
    <w:rsid w:val="004C3CEC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26FC9"/>
    <w:rsid w:val="005278AE"/>
    <w:rsid w:val="00532D39"/>
    <w:rsid w:val="005443C3"/>
    <w:rsid w:val="00545B59"/>
    <w:rsid w:val="005469DD"/>
    <w:rsid w:val="00546B87"/>
    <w:rsid w:val="00557558"/>
    <w:rsid w:val="00562E4B"/>
    <w:rsid w:val="00566C46"/>
    <w:rsid w:val="005726A0"/>
    <w:rsid w:val="0058039B"/>
    <w:rsid w:val="005833FF"/>
    <w:rsid w:val="005874BB"/>
    <w:rsid w:val="00591345"/>
    <w:rsid w:val="005B00D7"/>
    <w:rsid w:val="005B44B6"/>
    <w:rsid w:val="005B5E56"/>
    <w:rsid w:val="005C7F0A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270C1"/>
    <w:rsid w:val="00637909"/>
    <w:rsid w:val="0065086F"/>
    <w:rsid w:val="006558E0"/>
    <w:rsid w:val="00660347"/>
    <w:rsid w:val="00660496"/>
    <w:rsid w:val="006625EE"/>
    <w:rsid w:val="00667B55"/>
    <w:rsid w:val="006764BC"/>
    <w:rsid w:val="0068753E"/>
    <w:rsid w:val="006953EB"/>
    <w:rsid w:val="006A5C31"/>
    <w:rsid w:val="006A7211"/>
    <w:rsid w:val="006B1DAB"/>
    <w:rsid w:val="006C11FD"/>
    <w:rsid w:val="006C5850"/>
    <w:rsid w:val="006D7433"/>
    <w:rsid w:val="006E0663"/>
    <w:rsid w:val="006F1446"/>
    <w:rsid w:val="006F28C8"/>
    <w:rsid w:val="00705F0A"/>
    <w:rsid w:val="00706280"/>
    <w:rsid w:val="007107E3"/>
    <w:rsid w:val="00712721"/>
    <w:rsid w:val="00722170"/>
    <w:rsid w:val="0072334C"/>
    <w:rsid w:val="00727EC1"/>
    <w:rsid w:val="0075059D"/>
    <w:rsid w:val="007521DA"/>
    <w:rsid w:val="00753326"/>
    <w:rsid w:val="00755296"/>
    <w:rsid w:val="007568F0"/>
    <w:rsid w:val="00761DAC"/>
    <w:rsid w:val="00774DE4"/>
    <w:rsid w:val="007758AE"/>
    <w:rsid w:val="00776BD2"/>
    <w:rsid w:val="007858BC"/>
    <w:rsid w:val="0079768D"/>
    <w:rsid w:val="007A722C"/>
    <w:rsid w:val="007A7AFD"/>
    <w:rsid w:val="007A7F23"/>
    <w:rsid w:val="007B0279"/>
    <w:rsid w:val="007B1AE6"/>
    <w:rsid w:val="007B50DD"/>
    <w:rsid w:val="007B7532"/>
    <w:rsid w:val="007C1C1F"/>
    <w:rsid w:val="007C3007"/>
    <w:rsid w:val="007C3227"/>
    <w:rsid w:val="007D4C09"/>
    <w:rsid w:val="007D6D31"/>
    <w:rsid w:val="007D6DE3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0396"/>
    <w:rsid w:val="00873A6F"/>
    <w:rsid w:val="008747CE"/>
    <w:rsid w:val="0087499F"/>
    <w:rsid w:val="00877047"/>
    <w:rsid w:val="00890B2F"/>
    <w:rsid w:val="008A444A"/>
    <w:rsid w:val="008A579D"/>
    <w:rsid w:val="008A5A9F"/>
    <w:rsid w:val="008B5158"/>
    <w:rsid w:val="008C13F7"/>
    <w:rsid w:val="008D04CE"/>
    <w:rsid w:val="008D36F9"/>
    <w:rsid w:val="008D4BCB"/>
    <w:rsid w:val="008E4A7B"/>
    <w:rsid w:val="008E4EB7"/>
    <w:rsid w:val="008E58D0"/>
    <w:rsid w:val="008E66D2"/>
    <w:rsid w:val="008F198F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2828"/>
    <w:rsid w:val="00967723"/>
    <w:rsid w:val="00970629"/>
    <w:rsid w:val="00974159"/>
    <w:rsid w:val="00990AD0"/>
    <w:rsid w:val="009967A0"/>
    <w:rsid w:val="009A1B0A"/>
    <w:rsid w:val="009A1CEE"/>
    <w:rsid w:val="009A5E8D"/>
    <w:rsid w:val="009B0E46"/>
    <w:rsid w:val="009B0F38"/>
    <w:rsid w:val="009B1E35"/>
    <w:rsid w:val="009D1D3C"/>
    <w:rsid w:val="009D3CE4"/>
    <w:rsid w:val="009D448D"/>
    <w:rsid w:val="009D6CE0"/>
    <w:rsid w:val="009F24A5"/>
    <w:rsid w:val="009F52D8"/>
    <w:rsid w:val="009F6512"/>
    <w:rsid w:val="00A0300D"/>
    <w:rsid w:val="00A164B4"/>
    <w:rsid w:val="00A316BE"/>
    <w:rsid w:val="00A317B4"/>
    <w:rsid w:val="00A36404"/>
    <w:rsid w:val="00A4157D"/>
    <w:rsid w:val="00A43E92"/>
    <w:rsid w:val="00A63F79"/>
    <w:rsid w:val="00A7087F"/>
    <w:rsid w:val="00A7156C"/>
    <w:rsid w:val="00A76B8A"/>
    <w:rsid w:val="00A77C99"/>
    <w:rsid w:val="00A80BA3"/>
    <w:rsid w:val="00AB6E0B"/>
    <w:rsid w:val="00AC0375"/>
    <w:rsid w:val="00AC0562"/>
    <w:rsid w:val="00AC6AB7"/>
    <w:rsid w:val="00AE68B2"/>
    <w:rsid w:val="00AF2035"/>
    <w:rsid w:val="00AF65A9"/>
    <w:rsid w:val="00AF7038"/>
    <w:rsid w:val="00B05F62"/>
    <w:rsid w:val="00B06A62"/>
    <w:rsid w:val="00B22243"/>
    <w:rsid w:val="00B22A9C"/>
    <w:rsid w:val="00B37230"/>
    <w:rsid w:val="00B44FF5"/>
    <w:rsid w:val="00B45FC5"/>
    <w:rsid w:val="00B53182"/>
    <w:rsid w:val="00B567B8"/>
    <w:rsid w:val="00B5687C"/>
    <w:rsid w:val="00B6043A"/>
    <w:rsid w:val="00B641C1"/>
    <w:rsid w:val="00B65B7E"/>
    <w:rsid w:val="00B67B6A"/>
    <w:rsid w:val="00B731F1"/>
    <w:rsid w:val="00B735AA"/>
    <w:rsid w:val="00B75D6D"/>
    <w:rsid w:val="00B8489C"/>
    <w:rsid w:val="00BA110A"/>
    <w:rsid w:val="00BC7CFC"/>
    <w:rsid w:val="00BD18B4"/>
    <w:rsid w:val="00BD234B"/>
    <w:rsid w:val="00BE171B"/>
    <w:rsid w:val="00BE6C4C"/>
    <w:rsid w:val="00BF4DCE"/>
    <w:rsid w:val="00C05609"/>
    <w:rsid w:val="00C0575E"/>
    <w:rsid w:val="00C064B1"/>
    <w:rsid w:val="00C127A1"/>
    <w:rsid w:val="00C13860"/>
    <w:rsid w:val="00C15812"/>
    <w:rsid w:val="00C226DF"/>
    <w:rsid w:val="00C2518D"/>
    <w:rsid w:val="00C32D5C"/>
    <w:rsid w:val="00C462C9"/>
    <w:rsid w:val="00C52F21"/>
    <w:rsid w:val="00C657C9"/>
    <w:rsid w:val="00C731DA"/>
    <w:rsid w:val="00C86DAD"/>
    <w:rsid w:val="00C92921"/>
    <w:rsid w:val="00CA54F3"/>
    <w:rsid w:val="00CC713C"/>
    <w:rsid w:val="00CD71B4"/>
    <w:rsid w:val="00CE4C7C"/>
    <w:rsid w:val="00CE4DCC"/>
    <w:rsid w:val="00CE7A6B"/>
    <w:rsid w:val="00CF7869"/>
    <w:rsid w:val="00D031E5"/>
    <w:rsid w:val="00D22171"/>
    <w:rsid w:val="00D23DD3"/>
    <w:rsid w:val="00D40E8C"/>
    <w:rsid w:val="00D4348A"/>
    <w:rsid w:val="00D45FEC"/>
    <w:rsid w:val="00D47445"/>
    <w:rsid w:val="00D477F1"/>
    <w:rsid w:val="00D525DA"/>
    <w:rsid w:val="00D5725C"/>
    <w:rsid w:val="00D62E84"/>
    <w:rsid w:val="00D66E96"/>
    <w:rsid w:val="00D71D7C"/>
    <w:rsid w:val="00D72B14"/>
    <w:rsid w:val="00D74169"/>
    <w:rsid w:val="00D857B6"/>
    <w:rsid w:val="00D9392B"/>
    <w:rsid w:val="00D94005"/>
    <w:rsid w:val="00D9435D"/>
    <w:rsid w:val="00DA6DEA"/>
    <w:rsid w:val="00DA7742"/>
    <w:rsid w:val="00DD0792"/>
    <w:rsid w:val="00DD248E"/>
    <w:rsid w:val="00DD7B42"/>
    <w:rsid w:val="00DE105E"/>
    <w:rsid w:val="00DE460F"/>
    <w:rsid w:val="00DE664C"/>
    <w:rsid w:val="00DF1770"/>
    <w:rsid w:val="00E006F9"/>
    <w:rsid w:val="00E2319D"/>
    <w:rsid w:val="00E2649B"/>
    <w:rsid w:val="00E26652"/>
    <w:rsid w:val="00E33B9A"/>
    <w:rsid w:val="00E3598A"/>
    <w:rsid w:val="00E41FD5"/>
    <w:rsid w:val="00E535D7"/>
    <w:rsid w:val="00E5483B"/>
    <w:rsid w:val="00E54967"/>
    <w:rsid w:val="00E60143"/>
    <w:rsid w:val="00E66CF9"/>
    <w:rsid w:val="00E732CE"/>
    <w:rsid w:val="00E777FF"/>
    <w:rsid w:val="00E77EE7"/>
    <w:rsid w:val="00E81F6C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62E4"/>
    <w:rsid w:val="00ED7A9B"/>
    <w:rsid w:val="00ED7B67"/>
    <w:rsid w:val="00EE6094"/>
    <w:rsid w:val="00EE659C"/>
    <w:rsid w:val="00EF17FD"/>
    <w:rsid w:val="00EF31AB"/>
    <w:rsid w:val="00EF66A7"/>
    <w:rsid w:val="00F06559"/>
    <w:rsid w:val="00F239E3"/>
    <w:rsid w:val="00F3132D"/>
    <w:rsid w:val="00F371EA"/>
    <w:rsid w:val="00F41430"/>
    <w:rsid w:val="00F4266E"/>
    <w:rsid w:val="00F449EC"/>
    <w:rsid w:val="00F5556C"/>
    <w:rsid w:val="00F670E0"/>
    <w:rsid w:val="00F75240"/>
    <w:rsid w:val="00F81CD4"/>
    <w:rsid w:val="00F851CD"/>
    <w:rsid w:val="00F91EBB"/>
    <w:rsid w:val="00F94F53"/>
    <w:rsid w:val="00F9659A"/>
    <w:rsid w:val="00FA255D"/>
    <w:rsid w:val="00FA5F8C"/>
    <w:rsid w:val="00FB21C2"/>
    <w:rsid w:val="00FB5299"/>
    <w:rsid w:val="00FB79A0"/>
    <w:rsid w:val="00FC4C7A"/>
    <w:rsid w:val="00FC6B65"/>
    <w:rsid w:val="00FD03DC"/>
    <w:rsid w:val="00FD25A3"/>
    <w:rsid w:val="00FD44AF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30882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33550-4701-4688-8C60-FA5FE09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орбакова Елена Павловна</cp:lastModifiedBy>
  <cp:revision>4</cp:revision>
  <cp:lastPrinted>2022-04-27T05:42:00Z</cp:lastPrinted>
  <dcterms:created xsi:type="dcterms:W3CDTF">2024-03-26T11:30:00Z</dcterms:created>
  <dcterms:modified xsi:type="dcterms:W3CDTF">2024-04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6159482</vt:i4>
  </property>
  <property fmtid="{D5CDD505-2E9C-101B-9397-08002B2CF9AE}" pid="4" name="_EmailSubject">
    <vt:lpwstr>Отправка: Проект постановления №3546-2023 от 20.09.2023 _Об установлении публичного сервитута на земельные уча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